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城城市总体规划文本图集  2006-2020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城城市总体规划文本图集  2006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26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仙居县城城市总体规划文本图集  2006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